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A9" w:rsidRDefault="009048A9" w:rsidP="009048A9">
      <w:pPr>
        <w:spacing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Cs w:val="28"/>
        </w:rPr>
        <w:t xml:space="preserve">                                             </w:t>
      </w:r>
      <w:r w:rsidRPr="00F41638">
        <w:rPr>
          <w:rFonts w:ascii="Times New Roman" w:hAnsi="Times New Roman"/>
          <w:b/>
          <w:noProof/>
          <w:sz w:val="28"/>
          <w:szCs w:val="28"/>
        </w:rPr>
        <w:t>Практиче</w:t>
      </w:r>
      <w:r>
        <w:rPr>
          <w:rFonts w:ascii="Times New Roman" w:hAnsi="Times New Roman"/>
          <w:b/>
          <w:noProof/>
          <w:sz w:val="28"/>
          <w:szCs w:val="28"/>
        </w:rPr>
        <w:t>ское задание 2</w:t>
      </w:r>
    </w:p>
    <w:p w:rsidR="009048A9" w:rsidRPr="009048A9" w:rsidRDefault="009048A9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Тема: </w:t>
      </w:r>
      <w:r w:rsidRPr="009048A9">
        <w:rPr>
          <w:rFonts w:ascii="Times New Roman" w:hAnsi="Times New Roman" w:cs="Times New Roman"/>
          <w:sz w:val="28"/>
          <w:szCs w:val="28"/>
        </w:rPr>
        <w:t>Ораторск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исьменной коммуникации в деловой сфере</w:t>
      </w:r>
    </w:p>
    <w:p w:rsidR="009048A9" w:rsidRDefault="009048A9" w:rsidP="009048A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F41638">
        <w:rPr>
          <w:rFonts w:ascii="Times New Roman" w:hAnsi="Times New Roman"/>
          <w:b/>
          <w:noProof/>
          <w:sz w:val="28"/>
          <w:szCs w:val="28"/>
        </w:rPr>
        <w:t xml:space="preserve">Цель занятия: </w:t>
      </w:r>
      <w:r w:rsidRPr="009048A9">
        <w:rPr>
          <w:rFonts w:ascii="Times New Roman" w:hAnsi="Times New Roman" w:cs="Times New Roman"/>
          <w:sz w:val="28"/>
          <w:szCs w:val="28"/>
        </w:rPr>
        <w:t>ознакомиться с развитием и функцион</w:t>
      </w:r>
      <w:r>
        <w:rPr>
          <w:rFonts w:ascii="Times New Roman" w:hAnsi="Times New Roman" w:cs="Times New Roman"/>
          <w:sz w:val="28"/>
          <w:szCs w:val="28"/>
        </w:rPr>
        <w:t>ированием ораторского искусства, сформировать навыки письменной коммуникации в деловой сфере.</w:t>
      </w:r>
    </w:p>
    <w:p w:rsidR="002A480C" w:rsidRPr="009048A9" w:rsidRDefault="002A480C" w:rsidP="009048A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Формируемые компетенции: </w:t>
      </w:r>
      <w:r w:rsidR="009048A9" w:rsidRPr="00F41638">
        <w:rPr>
          <w:rFonts w:ascii="Times New Roman" w:hAnsi="Times New Roman"/>
          <w:sz w:val="24"/>
          <w:szCs w:val="24"/>
        </w:rPr>
        <w:t>УК-4.1, УК-4.2</w:t>
      </w:r>
      <w:r w:rsidR="009048A9">
        <w:rPr>
          <w:rFonts w:ascii="Times New Roman" w:hAnsi="Times New Roman"/>
          <w:sz w:val="24"/>
          <w:szCs w:val="24"/>
        </w:rPr>
        <w:t>,</w:t>
      </w:r>
      <w:r w:rsidR="009048A9" w:rsidRPr="00F41638">
        <w:rPr>
          <w:rFonts w:ascii="Times New Roman" w:hAnsi="Times New Roman"/>
          <w:sz w:val="24"/>
          <w:szCs w:val="24"/>
        </w:rPr>
        <w:t xml:space="preserve"> УК-4.3</w:t>
      </w:r>
      <w:r w:rsidRPr="009048A9">
        <w:rPr>
          <w:rFonts w:ascii="Times New Roman" w:hAnsi="Times New Roman" w:cs="Times New Roman"/>
          <w:sz w:val="28"/>
          <w:szCs w:val="28"/>
        </w:rPr>
        <w:t>.</w:t>
      </w:r>
    </w:p>
    <w:p w:rsidR="009048A9" w:rsidRPr="009048A9" w:rsidRDefault="009048A9" w:rsidP="009048A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F41638">
        <w:rPr>
          <w:rFonts w:ascii="Times New Roman" w:hAnsi="Times New Roman"/>
          <w:b/>
          <w:noProof/>
          <w:sz w:val="28"/>
          <w:szCs w:val="28"/>
        </w:rPr>
        <w:t>Основные понятия:</w:t>
      </w:r>
      <w:r>
        <w:rPr>
          <w:rFonts w:ascii="Times New Roman" w:hAnsi="Times New Roman"/>
          <w:noProof/>
          <w:sz w:val="28"/>
          <w:szCs w:val="28"/>
        </w:rPr>
        <w:t>риторика, композиция, официально-деловой стиль</w:t>
      </w:r>
      <w:r w:rsidRPr="00F41638">
        <w:rPr>
          <w:rFonts w:ascii="Times New Roman" w:hAnsi="Times New Roman"/>
          <w:noProof/>
          <w:sz w:val="28"/>
          <w:szCs w:val="28"/>
        </w:rPr>
        <w:t>.</w:t>
      </w:r>
    </w:p>
    <w:p w:rsidR="002A480C" w:rsidRDefault="002A480C" w:rsidP="009048A9">
      <w:pPr>
        <w:spacing w:after="0"/>
      </w:pP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Термин ораторское искусство (лат. – </w:t>
      </w:r>
      <w:proofErr w:type="spellStart"/>
      <w:r w:rsidRPr="009048A9">
        <w:rPr>
          <w:rFonts w:ascii="Times New Roman" w:hAnsi="Times New Roman" w:cs="Times New Roman"/>
          <w:sz w:val="28"/>
          <w:szCs w:val="28"/>
        </w:rPr>
        <w:t>oratoria</w:t>
      </w:r>
      <w:proofErr w:type="spellEnd"/>
      <w:r w:rsidRPr="009048A9">
        <w:rPr>
          <w:rFonts w:ascii="Times New Roman" w:hAnsi="Times New Roman" w:cs="Times New Roman"/>
          <w:sz w:val="28"/>
          <w:szCs w:val="28"/>
        </w:rPr>
        <w:t xml:space="preserve">) античного происхождения. Его синонимами является греческое слово риторика (греч. </w:t>
      </w:r>
      <w:proofErr w:type="spellStart"/>
      <w:r w:rsidRPr="009048A9">
        <w:rPr>
          <w:rFonts w:ascii="Times New Roman" w:hAnsi="Times New Roman" w:cs="Times New Roman"/>
          <w:sz w:val="28"/>
          <w:szCs w:val="28"/>
        </w:rPr>
        <w:t>rhetorike</w:t>
      </w:r>
      <w:proofErr w:type="spellEnd"/>
      <w:r w:rsidRPr="009048A9">
        <w:rPr>
          <w:rFonts w:ascii="Times New Roman" w:hAnsi="Times New Roman" w:cs="Times New Roman"/>
          <w:sz w:val="28"/>
          <w:szCs w:val="28"/>
        </w:rPr>
        <w:t>) и русское красноречие.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Риторика (греч. </w:t>
      </w:r>
      <w:proofErr w:type="spellStart"/>
      <w:r w:rsidRPr="009048A9">
        <w:rPr>
          <w:rFonts w:ascii="Times New Roman" w:hAnsi="Times New Roman" w:cs="Times New Roman"/>
          <w:sz w:val="28"/>
          <w:szCs w:val="28"/>
        </w:rPr>
        <w:t>rhetorike</w:t>
      </w:r>
      <w:proofErr w:type="spellEnd"/>
      <w:r w:rsidRPr="009048A9">
        <w:rPr>
          <w:rFonts w:ascii="Times New Roman" w:hAnsi="Times New Roman" w:cs="Times New Roman"/>
          <w:sz w:val="28"/>
          <w:szCs w:val="28"/>
        </w:rPr>
        <w:t>) – теория ораторского искусства, теория красноречия.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Красноречие – Способность, умение говорить красиво, убедительно; ораторский талант. Искусная речь, построенная на ораторских приемах; ораторское искусство.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Изучите схему «Композиционное построение речи». Какова задача каждой композиционной части выступления? Какие приемы привлечения внимания, с вашей точки зрения наиболее действенны? Как вы понимаете требование максимальной лаконичности?</w:t>
      </w:r>
    </w:p>
    <w:p w:rsidR="002A480C" w:rsidRPr="009048A9" w:rsidRDefault="009048A9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480C" w:rsidRPr="009048A9">
        <w:rPr>
          <w:rFonts w:ascii="Times New Roman" w:hAnsi="Times New Roman" w:cs="Times New Roman"/>
          <w:sz w:val="28"/>
          <w:szCs w:val="28"/>
        </w:rPr>
        <w:t>«Композиционное построение речи»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Части выступления</w:t>
      </w:r>
      <w:r w:rsidRPr="009048A9">
        <w:rPr>
          <w:rFonts w:ascii="Times New Roman" w:hAnsi="Times New Roman" w:cs="Times New Roman"/>
          <w:sz w:val="28"/>
          <w:szCs w:val="28"/>
        </w:rPr>
        <w:tab/>
        <w:t>Приемы привлечения внимания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. Вступлени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Задачи: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- Пробудить интерес к теме предстоящего разговора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- Установить контакт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- Подготовить слушателей к восприятию выступления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- Обосновать постановку вопроса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  Основное условие – максимальная лаконичность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I. Главная часть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Задачи: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- Последовательно разъяснить выдвинутые положения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- Доказать их правильность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- Подвести слушателей к необходимым выводам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II. Заключени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Задачи: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-  Суммировать сказанно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lastRenderedPageBreak/>
        <w:t xml:space="preserve">   -  Повысить интерес к предмету реч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-  Подчеркнуть значение сказанного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- Поставить задач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   - Призвать к непосредственным действиям (в митинговой речи) </w:t>
      </w:r>
      <w:r w:rsidRPr="009048A9">
        <w:rPr>
          <w:rFonts w:ascii="Times New Roman" w:hAnsi="Times New Roman" w:cs="Times New Roman"/>
          <w:sz w:val="28"/>
          <w:szCs w:val="28"/>
        </w:rPr>
        <w:tab/>
        <w:t xml:space="preserve">-  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Задание 1. Подготовьте речь (3 мин.) на заданную тему. Обоснуйте актуальность выбранной темы. Используйте во вступлении приемы привлечения внимания аудитории. Продумайте заключительные фразы речи. Учтите, что ваша аудитория – слушатели группы.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Материалы к заданию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. Примерные темы для информационной речи: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Новости культурной жизни города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Как стать интересным собеседником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Зачем нужно изучать риторику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Как бороться с плохим настроением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Как я отделался от дурной привычк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Что делает нас привлекательным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– Как ладить с родителями       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Удивительный характер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Человек, который меня поразил (изменял мою жизнь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Самые трудные (счастливые) минуты в моей жизн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Случай, который помог мне узнать себя (своего друга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Новые достижения науки (медицины, техники</w:t>
      </w:r>
      <w:proofErr w:type="gramStart"/>
      <w:r w:rsidRPr="009048A9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Pr="009048A9">
        <w:rPr>
          <w:rFonts w:ascii="Times New Roman" w:hAnsi="Times New Roman" w:cs="Times New Roman"/>
          <w:sz w:val="28"/>
          <w:szCs w:val="28"/>
        </w:rPr>
        <w:t>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Что дает реклама потребителю, и насколько она должна быть, честной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Быть руководителем –  это значит...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А счастье, что оно...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Хочу ли я стать политиком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Что значит для меня свобода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Семья или карьера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Деньги в вашей жизн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I. Примерные темы для агитационной речи: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Можно научиться быть счастливым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«Вредные» фильмы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– Наркомания – зло! 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Алкоголизм – угроза обществу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Эвтаназия: за и против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48A9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9048A9">
        <w:rPr>
          <w:rFonts w:ascii="Times New Roman" w:hAnsi="Times New Roman" w:cs="Times New Roman"/>
          <w:sz w:val="28"/>
          <w:szCs w:val="28"/>
        </w:rPr>
        <w:t>: есть она или нет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lastRenderedPageBreak/>
        <w:t>– Не в деньгах счасть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Книга, которую каждый должен прочитать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Не будьте равнодушными (о понятии «чужое горе»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Берегите здоровь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Занимайтесь спортом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Научитесь зарабатывать деньг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Курение вредит вашему здоровью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Фанатизм – жизнь по заданному трафарету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II. Примерные темы для воодушевляющей речи: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Все еще только начинается! (Речь по случаю окончания школы, института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Две судьбы – одно счастье (Речь по случаю годовщины свадьбы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Мир Вашему дому! (Речь по случаю бракосочетания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– Я верю в будущее России (Предвыборная речь кандидата в депутаты)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IV. Схема оценки речи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1. Тема и цель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Интересны? Уместны? Актуальны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2. Вступление 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Интересно ли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Использован ли прием привлечения внимания? Не слишком ли длинно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3.Главная часть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Продуман ли план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Весь ли материал относится к делу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Достаточно ли примеров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Конкретно ли содержание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Достигнута ли цель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4. Заключени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Ясно? Есть ли обобщение сказанного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5. Произношение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Уверен ли говорящий в себе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Правильна ли поза, жесты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Удачен ли темп речи? Монотонно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Есть ли контакт с аудиторией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Есть ли речевые ошибки?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 xml:space="preserve">Произнесена ли речь с убеждением? </w:t>
      </w:r>
    </w:p>
    <w:p w:rsidR="002A480C" w:rsidRPr="009048A9" w:rsidRDefault="002A480C" w:rsidP="00904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A9">
        <w:rPr>
          <w:rFonts w:ascii="Times New Roman" w:hAnsi="Times New Roman" w:cs="Times New Roman"/>
          <w:sz w:val="28"/>
          <w:szCs w:val="28"/>
        </w:rPr>
        <w:t>6.Советы выступающему</w:t>
      </w:r>
    </w:p>
    <w:p w:rsidR="00317FAB" w:rsidRDefault="00317FAB" w:rsidP="00317FAB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</w:t>
      </w:r>
    </w:p>
    <w:p w:rsidR="00317FAB" w:rsidRPr="00317FAB" w:rsidRDefault="00317FAB" w:rsidP="00317FAB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</w:t>
      </w:r>
      <w:r w:rsidRPr="00317FAB">
        <w:rPr>
          <w:rFonts w:ascii="Times New Roman" w:hAnsi="Times New Roman" w:cs="Times New Roman"/>
          <w:b/>
          <w:noProof/>
          <w:sz w:val="28"/>
          <w:szCs w:val="28"/>
        </w:rPr>
        <w:t>Часть 2</w:t>
      </w:r>
    </w:p>
    <w:p w:rsidR="00317FAB" w:rsidRPr="00317FAB" w:rsidRDefault="00317FAB" w:rsidP="00317FA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17FA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лужебная документация. Официально-деловая письменная речь</w:t>
      </w:r>
    </w:p>
    <w:p w:rsidR="00317FAB" w:rsidRDefault="00317FAB" w:rsidP="00317FAB">
      <w:pPr>
        <w:spacing w:line="240" w:lineRule="auto"/>
        <w:rPr>
          <w:b/>
          <w:noProof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11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sz w:val="28"/>
          <w:szCs w:val="28"/>
        </w:rPr>
        <w:t>Найдите ошибки, допущенные автором заявления. Отредактируйте текст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Директору автобазы № 2</w:t>
      </w:r>
    </w:p>
    <w:p w:rsidR="00317FAB" w:rsidRPr="00115094" w:rsidRDefault="00317FAB" w:rsidP="00115094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317FAB" w:rsidRPr="00115094" w:rsidRDefault="00317FAB" w:rsidP="00115094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Заявление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        Товарищ директор, к вам обращается шофер автобазы Никифоров Л. Н. по такому вопросу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         Очень прошу вас освободить меня на время от работы на дальних рейсах. Я сейчас прохожу лечение в поликлинике, справку могу представить. Очень прошу не отказать в моей просьбе и подписываюсь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 Никифоров Л. Н.                                                                 2 марта 2014г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b/>
          <w:noProof/>
          <w:sz w:val="28"/>
          <w:szCs w:val="28"/>
        </w:rPr>
        <w:t>Задание 2</w:t>
      </w:r>
      <w:r w:rsidRPr="0011509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noProof/>
          <w:sz w:val="28"/>
          <w:szCs w:val="28"/>
        </w:rPr>
        <w:t>Используя форму документа и языковые клише, напишите заявление:</w:t>
      </w:r>
    </w:p>
    <w:p w:rsidR="00317FAB" w:rsidRPr="00115094" w:rsidRDefault="00317FAB" w:rsidP="00115094">
      <w:pPr>
        <w:spacing w:after="0" w:line="240" w:lineRule="auto"/>
        <w:ind w:left="1418"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                         а) с просьбой предоставить Вам академический отпуск;</w:t>
      </w:r>
    </w:p>
    <w:p w:rsidR="00317FAB" w:rsidRPr="00115094" w:rsidRDefault="00317FAB" w:rsidP="00115094">
      <w:pPr>
        <w:spacing w:after="0" w:line="240" w:lineRule="auto"/>
        <w:ind w:left="1418"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                         б) с просьбой принять Вас на работу;</w:t>
      </w:r>
    </w:p>
    <w:p w:rsidR="00317FAB" w:rsidRPr="00115094" w:rsidRDefault="00317FAB" w:rsidP="00115094">
      <w:pPr>
        <w:spacing w:after="0" w:line="240" w:lineRule="auto"/>
        <w:ind w:left="1418"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                         в) с просьбой перевести Вас на другой факультет;</w:t>
      </w:r>
    </w:p>
    <w:p w:rsidR="00317FAB" w:rsidRPr="00115094" w:rsidRDefault="00317FAB" w:rsidP="00115094">
      <w:pPr>
        <w:spacing w:after="0" w:line="240" w:lineRule="auto"/>
        <w:ind w:left="1260" w:firstLine="540"/>
        <w:rPr>
          <w:rFonts w:ascii="Times New Roman" w:hAnsi="Times New Roman" w:cs="Times New Roman"/>
          <w:b/>
          <w:sz w:val="28"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11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sz w:val="28"/>
          <w:szCs w:val="28"/>
        </w:rPr>
        <w:t>Найдите и исправьте ошибки в оформлении доверенности. Отредактируйте текст.</w:t>
      </w:r>
    </w:p>
    <w:p w:rsidR="00317FAB" w:rsidRPr="00115094" w:rsidRDefault="00317FAB" w:rsidP="00115094">
      <w:pPr>
        <w:spacing w:after="0"/>
        <w:ind w:left="1260"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/>
        <w:ind w:left="126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         Я, Шевчук Л. А., доверяю моему мужу Шевчук И. С. получить мою зарплату за первую половину декабря. В связи с тем, что я нахожусь в больнице.</w:t>
      </w:r>
    </w:p>
    <w:p w:rsidR="00317FAB" w:rsidRPr="00115094" w:rsidRDefault="00317FAB" w:rsidP="00115094">
      <w:pPr>
        <w:spacing w:after="0"/>
        <w:ind w:left="1260"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FAB" w:rsidRPr="00115094" w:rsidRDefault="00317FAB" w:rsidP="00115094">
      <w:pPr>
        <w:spacing w:after="0"/>
        <w:ind w:left="1260"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16 декабря 2013 года                                                      Л. А. Шевчук</w:t>
      </w:r>
    </w:p>
    <w:p w:rsidR="00317FAB" w:rsidRPr="00115094" w:rsidRDefault="00317FAB" w:rsidP="00115094">
      <w:pPr>
        <w:spacing w:after="0"/>
        <w:ind w:left="1260"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11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sz w:val="28"/>
          <w:szCs w:val="28"/>
        </w:rPr>
        <w:t xml:space="preserve">Прочитайте доверенность, написанную К. И. Чуковским в юмористическом ключе. На чем </w:t>
      </w:r>
      <w:proofErr w:type="gramStart"/>
      <w:r w:rsidRPr="00115094">
        <w:rPr>
          <w:rFonts w:ascii="Times New Roman" w:hAnsi="Times New Roman" w:cs="Times New Roman"/>
          <w:sz w:val="28"/>
          <w:szCs w:val="28"/>
        </w:rPr>
        <w:t>основан  юмористический</w:t>
      </w:r>
      <w:proofErr w:type="gramEnd"/>
      <w:r w:rsidRPr="00115094">
        <w:rPr>
          <w:rFonts w:ascii="Times New Roman" w:hAnsi="Times New Roman" w:cs="Times New Roman"/>
          <w:sz w:val="28"/>
          <w:szCs w:val="28"/>
        </w:rPr>
        <w:t xml:space="preserve"> эффект? Напишите доверенность в официально – деловом стиле.</w:t>
      </w:r>
    </w:p>
    <w:p w:rsidR="00317FAB" w:rsidRPr="00115094" w:rsidRDefault="00317FAB" w:rsidP="00115094">
      <w:pPr>
        <w:spacing w:after="0"/>
        <w:ind w:left="1418"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/>
        <w:ind w:left="126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lastRenderedPageBreak/>
        <w:t xml:space="preserve">           Пусть Воронину Сергею отдадут мою зарплату. Он, как будто, человек честный и, надеюсь, денег моих не растратит.</w:t>
      </w: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11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sz w:val="28"/>
          <w:szCs w:val="28"/>
        </w:rPr>
        <w:t>Найдите и исправьте ошибки в данной автобиографии. Проведите редакторскую правку документа.</w:t>
      </w:r>
    </w:p>
    <w:p w:rsidR="00317FAB" w:rsidRPr="00115094" w:rsidRDefault="00317FAB" w:rsidP="00115094">
      <w:pPr>
        <w:spacing w:after="0"/>
        <w:ind w:left="1440" w:firstLine="540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/>
        <w:ind w:left="14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Автобиография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            Я, Потемкин Анатолий, родился 7 июня 1964 года. Я родился и живу в городе Москве. С 1972 по 1979 учился в школе. Я окончил только шесть классов. В этом же году поступил в училище. Там я получил работу монтажника. С 1982 до настоящего времени работаю в строительном управлении. Сейчас уже имею 4–й разряд. В 1984 году окончил вечерний техникум и в 88 – ом был назначен бригадиром </w:t>
      </w:r>
      <w:proofErr w:type="gramStart"/>
      <w:r w:rsidRPr="00115094">
        <w:rPr>
          <w:rFonts w:ascii="Times New Roman" w:hAnsi="Times New Roman" w:cs="Times New Roman"/>
          <w:sz w:val="28"/>
          <w:szCs w:val="28"/>
        </w:rPr>
        <w:t>комплексной  бригады</w:t>
      </w:r>
      <w:proofErr w:type="gramEnd"/>
      <w:r w:rsidRPr="00115094">
        <w:rPr>
          <w:rFonts w:ascii="Times New Roman" w:hAnsi="Times New Roman" w:cs="Times New Roman"/>
          <w:sz w:val="28"/>
          <w:szCs w:val="28"/>
        </w:rPr>
        <w:t xml:space="preserve">. Учусь </w:t>
      </w:r>
      <w:proofErr w:type="gramStart"/>
      <w:r w:rsidRPr="00115094">
        <w:rPr>
          <w:rFonts w:ascii="Times New Roman" w:hAnsi="Times New Roman" w:cs="Times New Roman"/>
          <w:sz w:val="28"/>
          <w:szCs w:val="28"/>
        </w:rPr>
        <w:t>в  вечернем</w:t>
      </w:r>
      <w:proofErr w:type="gramEnd"/>
      <w:r w:rsidRPr="00115094">
        <w:rPr>
          <w:rFonts w:ascii="Times New Roman" w:hAnsi="Times New Roman" w:cs="Times New Roman"/>
          <w:sz w:val="28"/>
          <w:szCs w:val="28"/>
        </w:rPr>
        <w:t xml:space="preserve"> университете культуры и работаю.</w:t>
      </w:r>
    </w:p>
    <w:p w:rsidR="00317FAB" w:rsidRPr="00115094" w:rsidRDefault="00317FAB" w:rsidP="00115094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Потемкин Анатолий</w:t>
      </w:r>
    </w:p>
    <w:p w:rsidR="00317FAB" w:rsidRPr="00115094" w:rsidRDefault="00317FAB" w:rsidP="00115094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>4 июня 1994 года</w:t>
      </w:r>
    </w:p>
    <w:p w:rsidR="00317FAB" w:rsidRPr="00115094" w:rsidRDefault="00317FAB" w:rsidP="00115094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11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sz w:val="28"/>
          <w:szCs w:val="28"/>
        </w:rPr>
        <w:t>Прочитайте шуточный приказ, составленный К. И. Чуковским. На чем основан его юмористический эффект? Составить приказ о поощрении, дав оценку выполненной работы и указав факт и меру поощрения.</w:t>
      </w:r>
    </w:p>
    <w:p w:rsidR="00317FAB" w:rsidRPr="00115094" w:rsidRDefault="00317FAB" w:rsidP="00115094">
      <w:pPr>
        <w:spacing w:after="0"/>
        <w:ind w:left="126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7FAB" w:rsidRPr="00115094" w:rsidRDefault="00D83E95" w:rsidP="00D83E95">
      <w:pPr>
        <w:spacing w:after="0"/>
        <w:ind w:left="126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7FAB" w:rsidRPr="00115094">
        <w:rPr>
          <w:rFonts w:ascii="Times New Roman" w:hAnsi="Times New Roman" w:cs="Times New Roman"/>
          <w:sz w:val="28"/>
          <w:szCs w:val="28"/>
        </w:rPr>
        <w:t>Приказ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sz w:val="28"/>
          <w:szCs w:val="28"/>
        </w:rPr>
        <w:t xml:space="preserve">          Наши женщины хорошо поработали, да и в общественной жизни себя не плохо показали. Надо их порадовать, скоро ведь 8 марта наступит! Мы тут посоветовались и решили дать грамоты…</w:t>
      </w: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094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11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sz w:val="28"/>
          <w:szCs w:val="28"/>
        </w:rPr>
        <w:t>Составьте текст приказа о назначении на должность, используя соответствующие данному виду документа языковые клише.</w:t>
      </w:r>
    </w:p>
    <w:p w:rsidR="00317FAB" w:rsidRPr="00115094" w:rsidRDefault="00317FAB" w:rsidP="00115094">
      <w:pPr>
        <w:spacing w:after="0" w:line="240" w:lineRule="auto"/>
        <w:ind w:firstLine="540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b/>
          <w:noProof/>
          <w:sz w:val="28"/>
          <w:szCs w:val="28"/>
        </w:rPr>
        <w:t>Задание 8</w:t>
      </w:r>
      <w:r w:rsidRPr="0011509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noProof/>
          <w:sz w:val="28"/>
          <w:szCs w:val="28"/>
        </w:rPr>
        <w:t>Прочитайте отрывок из рассказа В. Шукшина «Чудик». Объясните, почему герою рассказа пришлось переписывать текст телеграммы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В аэропорту Чудик написал телеграмму жене: «Приземлились. Ветка сирени упала на грудь, милая Груша, меня не забудь. Васятка». Телеграфистка, строгая, сухая женщина, прочитав телеграмму, предложила: «Составьте иначе. Вы взрослый человек, не в детсаде». – «Почему? – спросил Чудик. - Я ей всегда так пишу в письмах. Это же моя жена!.. Вы, наверное, подумали…» - «В письмах можете писать что угодно, а телеграмма – это вид связи. Это открытый текст». Чудик переписал: «Приземлились. Все в порядке. Васятка». Телеграфистка сама исправила два слова: «приземлились» </w:t>
      </w:r>
      <w:r w:rsidRPr="00115094">
        <w:rPr>
          <w:rFonts w:ascii="Times New Roman" w:hAnsi="Times New Roman" w:cs="Times New Roman"/>
          <w:noProof/>
          <w:sz w:val="28"/>
          <w:szCs w:val="28"/>
        </w:rPr>
        <w:lastRenderedPageBreak/>
        <w:t>и «Васятка». Стало: «долетели», «Василий». – «Приземлились… Вы что, космонавт, что ли?»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            - «Ну ладно, - сказал Чудик. – Пусть так будет».</w:t>
      </w: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b/>
          <w:noProof/>
          <w:sz w:val="28"/>
          <w:szCs w:val="28"/>
        </w:rPr>
        <w:t>Задание 9</w:t>
      </w:r>
      <w:r w:rsidRPr="0011509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noProof/>
          <w:sz w:val="28"/>
          <w:szCs w:val="28"/>
        </w:rPr>
        <w:t>Образуйте глагольные словосочетания с данными ниже словами. Составьте с ними предложения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i/>
          <w:noProof/>
          <w:sz w:val="28"/>
          <w:szCs w:val="28"/>
        </w:rPr>
      </w:pPr>
      <w:r w:rsidRPr="00115094">
        <w:rPr>
          <w:rFonts w:ascii="Times New Roman" w:hAnsi="Times New Roman" w:cs="Times New Roman"/>
          <w:i/>
          <w:noProof/>
          <w:sz w:val="28"/>
          <w:szCs w:val="28"/>
        </w:rPr>
        <w:t>Образец: акт – составить, предъявить. Члены комиссии составили акт о списании оборудования.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>Претензия, благодарность, виза, выговор, договор, документ, заявка, иск, соглашение, приказ, отчет, письмо, повестка, подпись, постановление, предписание, предупреждение, содействие, учет, проект, протокол, расписка, распоряжение, резюме, рекомендация, решение, справка, счет, требование, характеристика, санкция.</w:t>
      </w:r>
    </w:p>
    <w:p w:rsidR="00317FAB" w:rsidRPr="00115094" w:rsidRDefault="00317FAB" w:rsidP="00115094">
      <w:pPr>
        <w:spacing w:after="0" w:line="240" w:lineRule="auto"/>
        <w:ind w:firstLine="5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17FAB" w:rsidRPr="00115094" w:rsidRDefault="00317FAB" w:rsidP="001150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b/>
          <w:noProof/>
          <w:sz w:val="28"/>
          <w:szCs w:val="28"/>
        </w:rPr>
        <w:t>Задание 10</w:t>
      </w:r>
      <w:r w:rsidRPr="0011509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Используя образец типового резюме, напишите резюме, предполагая, что вы претендуете на одну из должностей: 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а) менеджер по продажам коммерческой фирмы; 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 xml:space="preserve">б) экономист торгового предприятия; </w:t>
      </w:r>
    </w:p>
    <w:p w:rsidR="00317FAB" w:rsidRPr="00115094" w:rsidRDefault="00317FAB" w:rsidP="00115094">
      <w:pPr>
        <w:spacing w:after="0"/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115094">
        <w:rPr>
          <w:rFonts w:ascii="Times New Roman" w:hAnsi="Times New Roman" w:cs="Times New Roman"/>
          <w:noProof/>
          <w:sz w:val="28"/>
          <w:szCs w:val="28"/>
        </w:rPr>
        <w:t>в) секретарь – референт.</w:t>
      </w:r>
    </w:p>
    <w:p w:rsidR="002A480C" w:rsidRPr="00115094" w:rsidRDefault="002A480C" w:rsidP="001150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F30" w:rsidRPr="00115094" w:rsidRDefault="00922F30" w:rsidP="0011509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2F30" w:rsidRPr="0011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16"/>
    <w:rsid w:val="00115094"/>
    <w:rsid w:val="002A480C"/>
    <w:rsid w:val="00317FAB"/>
    <w:rsid w:val="00636F16"/>
    <w:rsid w:val="009048A9"/>
    <w:rsid w:val="00922F30"/>
    <w:rsid w:val="00D115ED"/>
    <w:rsid w:val="00D83E95"/>
    <w:rsid w:val="00E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4F09"/>
  <w15:docId w15:val="{5FDEB7DD-A94F-42C0-AC77-F33BA113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0024-41DC-4B0D-94E0-9FDF36FA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20-03-24T10:34:00Z</dcterms:created>
  <dcterms:modified xsi:type="dcterms:W3CDTF">2020-04-05T08:30:00Z</dcterms:modified>
</cp:coreProperties>
</file>